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A5004F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A36CFF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A5004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C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иев И.Р.</w:t>
            </w:r>
          </w:p>
        </w:tc>
        <w:tc>
          <w:tcPr>
            <w:tcW w:w="3099" w:type="dxa"/>
          </w:tcPr>
          <w:p w:rsidR="00DD7AED" w:rsidRDefault="00DD7AED" w:rsidP="00C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CD110B">
              <w:rPr>
                <w:sz w:val="28"/>
                <w:szCs w:val="28"/>
              </w:rPr>
              <w:t>должностного</w:t>
            </w:r>
            <w:r>
              <w:rPr>
                <w:sz w:val="28"/>
                <w:szCs w:val="28"/>
              </w:rPr>
              <w:t xml:space="preserve"> лица по </w:t>
            </w:r>
            <w:r w:rsidR="00CD110B">
              <w:rPr>
                <w:sz w:val="28"/>
                <w:szCs w:val="28"/>
              </w:rPr>
              <w:t xml:space="preserve">ч. 1 </w:t>
            </w:r>
            <w:r>
              <w:rPr>
                <w:sz w:val="28"/>
                <w:szCs w:val="28"/>
              </w:rPr>
              <w:t xml:space="preserve">ст. </w:t>
            </w:r>
            <w:r w:rsidR="00CD110B">
              <w:rPr>
                <w:sz w:val="28"/>
                <w:szCs w:val="28"/>
              </w:rPr>
              <w:t xml:space="preserve">19.5 </w:t>
            </w:r>
            <w:r>
              <w:rPr>
                <w:sz w:val="28"/>
                <w:szCs w:val="28"/>
              </w:rPr>
              <w:t>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C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уова  С.К.</w:t>
            </w:r>
          </w:p>
        </w:tc>
        <w:tc>
          <w:tcPr>
            <w:tcW w:w="3099" w:type="dxa"/>
          </w:tcPr>
          <w:p w:rsidR="00DD7AED" w:rsidRDefault="00DD7AED" w:rsidP="000333BE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AA2F58">
              <w:rPr>
                <w:sz w:val="28"/>
                <w:szCs w:val="28"/>
              </w:rPr>
              <w:t>3.</w:t>
            </w:r>
            <w:r w:rsidR="000333BE">
              <w:rPr>
                <w:sz w:val="28"/>
                <w:szCs w:val="28"/>
              </w:rPr>
              <w:t>6</w:t>
            </w:r>
            <w:r w:rsidR="00DF1282">
              <w:rPr>
                <w:sz w:val="28"/>
                <w:szCs w:val="28"/>
              </w:rPr>
              <w:t xml:space="preserve"> </w:t>
            </w:r>
            <w:r w:rsidRPr="00BC19DC">
              <w:rPr>
                <w:sz w:val="28"/>
                <w:szCs w:val="28"/>
              </w:rPr>
              <w:t xml:space="preserve"> КоАП Р</w:t>
            </w:r>
            <w:r w:rsidR="000333BE">
              <w:rPr>
                <w:sz w:val="28"/>
                <w:szCs w:val="28"/>
              </w:rPr>
              <w:t>Т</w:t>
            </w:r>
          </w:p>
        </w:tc>
      </w:tr>
      <w:tr w:rsidR="00CD110B" w:rsidTr="00334B48">
        <w:tc>
          <w:tcPr>
            <w:tcW w:w="594" w:type="dxa"/>
          </w:tcPr>
          <w:p w:rsidR="00CD110B" w:rsidRDefault="00CD110B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CD110B" w:rsidRDefault="00CD110B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тройкерамика</w:t>
            </w:r>
          </w:p>
          <w:p w:rsidR="00CD110B" w:rsidRDefault="00CD110B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 А.Р.</w:t>
            </w:r>
          </w:p>
        </w:tc>
        <w:tc>
          <w:tcPr>
            <w:tcW w:w="2737" w:type="dxa"/>
          </w:tcPr>
          <w:p w:rsidR="00CD110B" w:rsidRPr="009E5710" w:rsidRDefault="00CD110B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CD110B" w:rsidRPr="00BC19DC" w:rsidRDefault="00CD110B" w:rsidP="005D414A">
            <w:pPr>
              <w:rPr>
                <w:sz w:val="28"/>
                <w:szCs w:val="28"/>
              </w:rPr>
            </w:pPr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5D414A">
              <w:rPr>
                <w:sz w:val="28"/>
                <w:szCs w:val="28"/>
              </w:rPr>
              <w:t>должностного</w:t>
            </w:r>
            <w:r w:rsidRPr="00BC19DC">
              <w:rPr>
                <w:sz w:val="28"/>
                <w:szCs w:val="28"/>
              </w:rPr>
              <w:t xml:space="preserve"> лица по ст. </w:t>
            </w:r>
            <w:r>
              <w:rPr>
                <w:sz w:val="28"/>
                <w:szCs w:val="28"/>
              </w:rPr>
              <w:t xml:space="preserve">8.41 </w:t>
            </w:r>
            <w:r w:rsidRPr="00BC19DC">
              <w:rPr>
                <w:sz w:val="28"/>
                <w:szCs w:val="28"/>
              </w:rPr>
              <w:t xml:space="preserve">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5D414A" w:rsidTr="00334B48">
        <w:tc>
          <w:tcPr>
            <w:tcW w:w="594" w:type="dxa"/>
          </w:tcPr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вей»</w:t>
            </w:r>
          </w:p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хлисламов Р.Р.</w:t>
            </w:r>
          </w:p>
        </w:tc>
        <w:tc>
          <w:tcPr>
            <w:tcW w:w="2737" w:type="dxa"/>
          </w:tcPr>
          <w:p w:rsidR="005D414A" w:rsidRPr="009E5710" w:rsidRDefault="005D414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5D414A" w:rsidRDefault="005D414A" w:rsidP="005D414A">
            <w:r w:rsidRPr="000870F5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должностного</w:t>
            </w:r>
            <w:r w:rsidRPr="000870F5">
              <w:rPr>
                <w:sz w:val="28"/>
                <w:szCs w:val="28"/>
              </w:rPr>
              <w:t xml:space="preserve"> лица по ст. 8.41  КоАП РФ</w:t>
            </w:r>
          </w:p>
        </w:tc>
      </w:tr>
      <w:tr w:rsidR="005D414A" w:rsidTr="00334B48">
        <w:tc>
          <w:tcPr>
            <w:tcW w:w="594" w:type="dxa"/>
          </w:tcPr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ривей»</w:t>
            </w:r>
          </w:p>
          <w:p w:rsidR="005D414A" w:rsidRDefault="005D414A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мисов А.А.</w:t>
            </w:r>
          </w:p>
        </w:tc>
        <w:tc>
          <w:tcPr>
            <w:tcW w:w="2737" w:type="dxa"/>
          </w:tcPr>
          <w:p w:rsidR="005D414A" w:rsidRPr="009E5710" w:rsidRDefault="005D414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5D414A" w:rsidRDefault="005D414A" w:rsidP="005D414A">
            <w:r w:rsidRPr="000870F5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должностного</w:t>
            </w:r>
            <w:r w:rsidRPr="000870F5">
              <w:rPr>
                <w:sz w:val="28"/>
                <w:szCs w:val="28"/>
              </w:rPr>
              <w:t xml:space="preserve"> лица по ст. 8.</w:t>
            </w:r>
            <w:r>
              <w:rPr>
                <w:sz w:val="28"/>
                <w:szCs w:val="28"/>
              </w:rPr>
              <w:t>22</w:t>
            </w:r>
            <w:r w:rsidRPr="000870F5">
              <w:rPr>
                <w:sz w:val="28"/>
                <w:szCs w:val="28"/>
              </w:rPr>
              <w:t xml:space="preserve">  КоАП РФ</w:t>
            </w:r>
          </w:p>
        </w:tc>
      </w:tr>
    </w:tbl>
    <w:p w:rsidR="00A36CFF" w:rsidRDefault="00A36CFF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CD110B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D7AED">
        <w:rPr>
          <w:sz w:val="28"/>
          <w:szCs w:val="28"/>
        </w:rPr>
        <w:t>.</w:t>
      </w:r>
      <w:r w:rsidR="00A36CFF">
        <w:rPr>
          <w:sz w:val="28"/>
          <w:szCs w:val="28"/>
        </w:rPr>
        <w:t>1</w:t>
      </w:r>
      <w:r w:rsidR="009D16BC">
        <w:rPr>
          <w:sz w:val="28"/>
          <w:szCs w:val="28"/>
        </w:rPr>
        <w:t>1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 w:rsidR="006D33F9">
        <w:rPr>
          <w:sz w:val="28"/>
          <w:szCs w:val="28"/>
        </w:rPr>
        <w:t>Х.С. Мустакимов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5D414A" w:rsidRDefault="005D414A" w:rsidP="005D414A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5D414A" w:rsidRDefault="005D414A" w:rsidP="005D4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ы 6 проб природной воды: 2 пробы с р.Ик (у н.п. Чекан, у с.Урсаево Азнакаевского м.р.), 1 проба с р.Стерля н.п.Уразаево Азнакаевского м.р., 1 проба с пруда на р.Стерля п.Победа Азнакаевского м.р., 2 пробы воды с </w:t>
      </w:r>
      <w:r>
        <w:rPr>
          <w:sz w:val="28"/>
          <w:szCs w:val="28"/>
        </w:rPr>
        <w:lastRenderedPageBreak/>
        <w:t>р.Каменка до и после сброса БОС п.г.т. Актюба Азнакаевского м.р. Пробы в работе.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Ик с моста у с.Муслюмово Муслюмовского м.р., выполнено 21 анализ, по 5 показателям выявлено превышение норм ПДКрх: по марганцу – 6ПДКрх, по магнию – 1,2 ПДКрх, по меди – 2 ПДК, по сульфатам – 2,1 ПДК, по нитритам  -1,1 ПДК. Превышения норм ПДК  обусловлены причинами естественного характера. 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Мелля у н.п. Мелля-Тамак Муслюмовского м.р., выполнено 21 анализ, по 5 показателям выявлено превышение норм ПДКрх: по марганцу – 7,1 ПДКрх, по магнию – 1,6 ПДКрх, по сульфатам –2,6 ПДК, по железу – 1,3 ПДК, по кобальту 2 ПДК.  Превышения норм ПДК  обусловлены причинами естественного характера. 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е природной воды с р.Мелля у н.п. Какре-Елга Азнакаевского м.р.,  выполнено 21 анализ, по 6 показателям выявлено превышение норм ПДКрх: по марганцу –10 ПДКрх, по магнию – 1,8 ПДКрх, по сульфатам –2,4 ПДК, по железу – 2,0 ПДК, по кальцию 1,8 ПДК, по хлоридам -1,4 ПДК.  Превышения норм ПДК  обусловлены причинами естественного характера.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е природной воды с р.Дусайка у н.п.Андрюш Муслюмовского м.р. до гусиной фермы,  выполнено 15 анализов, по 2 показателям выявлено превышение норм ПДКрх: по марганцу –7,8 ПДКрх, по железу – 1,2 ПДК.  Превышения норм ПДК  обусловлены причинами естественного характера.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е природной воды с р.Дусайка у н.п.Андрюш Муслюмовского м.р. после гусиной фермы,  выполнено 15 анализов, по 2 показателям выявлено превышение норм ПДКрх: по марганцу –9,1 ПДКрх, по железу – 1,4 ПДК.  Превышения норм ПДК  обусловлены причинами естественного характера.</w:t>
      </w:r>
    </w:p>
    <w:p w:rsidR="005D414A" w:rsidRDefault="005D414A" w:rsidP="005D414A">
      <w:pPr>
        <w:spacing w:line="360" w:lineRule="auto"/>
        <w:ind w:firstLine="709"/>
        <w:jc w:val="both"/>
        <w:rPr>
          <w:sz w:val="28"/>
          <w:szCs w:val="28"/>
        </w:rPr>
      </w:pPr>
    </w:p>
    <w:p w:rsidR="005D414A" w:rsidRDefault="005D414A" w:rsidP="005D414A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5D414A" w:rsidRDefault="005D414A" w:rsidP="005D4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4319 значений. </w:t>
      </w:r>
    </w:p>
    <w:p w:rsidR="005D2B11" w:rsidRDefault="005D2B11" w:rsidP="00592D8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техногенных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CC1801">
        <w:rPr>
          <w:sz w:val="28"/>
          <w:szCs w:val="28"/>
        </w:rPr>
        <w:t xml:space="preserve"> </w:t>
      </w:r>
      <w:r w:rsidR="005D414A"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CD110B">
        <w:rPr>
          <w:sz w:val="28"/>
          <w:szCs w:val="28"/>
        </w:rPr>
        <w:t xml:space="preserve"> </w:t>
      </w:r>
      <w:r w:rsidR="005D414A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CC1801">
        <w:rPr>
          <w:sz w:val="28"/>
          <w:szCs w:val="28"/>
        </w:rPr>
        <w:t xml:space="preserve"> </w:t>
      </w:r>
      <w:r w:rsidR="005D414A">
        <w:rPr>
          <w:sz w:val="28"/>
          <w:szCs w:val="28"/>
        </w:rPr>
        <w:t>5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5D414A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ч. на юридических лиц </w:t>
      </w:r>
      <w:r w:rsidR="00380702">
        <w:rPr>
          <w:sz w:val="28"/>
          <w:szCs w:val="28"/>
        </w:rPr>
        <w:t>-</w:t>
      </w:r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CD110B">
        <w:rPr>
          <w:sz w:val="28"/>
          <w:szCs w:val="28"/>
        </w:rPr>
        <w:t>0</w:t>
      </w:r>
      <w:r w:rsidR="005D414A">
        <w:rPr>
          <w:sz w:val="28"/>
          <w:szCs w:val="28"/>
        </w:rPr>
        <w:t>4</w:t>
      </w:r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CD110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AA2F58">
        <w:rPr>
          <w:sz w:val="28"/>
          <w:szCs w:val="28"/>
        </w:rPr>
        <w:t xml:space="preserve"> </w:t>
      </w:r>
      <w:r w:rsidR="00CD110B">
        <w:rPr>
          <w:sz w:val="28"/>
          <w:szCs w:val="28"/>
        </w:rPr>
        <w:t>1000</w:t>
      </w:r>
      <w:r w:rsidR="000333BE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 ,санкций предусмотренных ст. 20.25</w:t>
      </w:r>
      <w:r w:rsidR="000B54EB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A5004F" w:rsidRDefault="00A5004F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68"/>
        <w:gridCol w:w="1276"/>
        <w:gridCol w:w="708"/>
        <w:gridCol w:w="709"/>
        <w:gridCol w:w="722"/>
        <w:gridCol w:w="979"/>
        <w:gridCol w:w="992"/>
        <w:gridCol w:w="1134"/>
        <w:gridCol w:w="851"/>
        <w:gridCol w:w="709"/>
        <w:gridCol w:w="433"/>
      </w:tblGrid>
      <w:tr w:rsidR="00FD013C" w:rsidTr="004973FF">
        <w:trPr>
          <w:cantSplit/>
          <w:trHeight w:val="1100"/>
          <w:jc w:val="center"/>
        </w:trPr>
        <w:tc>
          <w:tcPr>
            <w:tcW w:w="1996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198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43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FD013C" w:rsidTr="004973FF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1168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722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4973FF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CD110B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68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4973FF" w:rsidRDefault="004973FF" w:rsidP="00497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D013C" w:rsidRPr="001D4E89" w:rsidRDefault="004973FF" w:rsidP="00CD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5004F">
              <w:rPr>
                <w:sz w:val="24"/>
                <w:szCs w:val="24"/>
              </w:rPr>
              <w:t>3</w:t>
            </w:r>
            <w:r w:rsidR="00CD11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FD013C" w:rsidRPr="001D4E89" w:rsidRDefault="000333BE" w:rsidP="00CD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004F">
              <w:rPr>
                <w:sz w:val="24"/>
                <w:szCs w:val="24"/>
              </w:rPr>
              <w:t>9</w:t>
            </w:r>
            <w:r w:rsidR="00CD110B">
              <w:rPr>
                <w:sz w:val="24"/>
                <w:szCs w:val="24"/>
              </w:rPr>
              <w:t>0322</w:t>
            </w:r>
          </w:p>
        </w:tc>
        <w:tc>
          <w:tcPr>
            <w:tcW w:w="708" w:type="dxa"/>
            <w:vAlign w:val="center"/>
          </w:tcPr>
          <w:p w:rsidR="00FD013C" w:rsidRPr="001D4E89" w:rsidRDefault="005D4AC1" w:rsidP="00CD1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CD11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FD013C" w:rsidRPr="001D4E89" w:rsidRDefault="00CD110B" w:rsidP="00A5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722" w:type="dxa"/>
            <w:vAlign w:val="center"/>
          </w:tcPr>
          <w:p w:rsidR="00EA791D" w:rsidRPr="001D4E89" w:rsidRDefault="005D4AC1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79" w:type="dxa"/>
            <w:vAlign w:val="center"/>
          </w:tcPr>
          <w:p w:rsidR="00FD013C" w:rsidRPr="001D4E89" w:rsidRDefault="00CD110B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78</w:t>
            </w:r>
          </w:p>
        </w:tc>
        <w:tc>
          <w:tcPr>
            <w:tcW w:w="992" w:type="dxa"/>
            <w:vAlign w:val="center"/>
          </w:tcPr>
          <w:p w:rsidR="00FD013C" w:rsidRPr="001D4E89" w:rsidRDefault="00CD110B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78</w:t>
            </w:r>
          </w:p>
        </w:tc>
        <w:tc>
          <w:tcPr>
            <w:tcW w:w="1134" w:type="dxa"/>
            <w:vAlign w:val="center"/>
          </w:tcPr>
          <w:p w:rsidR="00FD013C" w:rsidRPr="001D4E89" w:rsidRDefault="004973FF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1</w:t>
      </w:r>
      <w:r w:rsidR="00AA2F58">
        <w:rPr>
          <w:sz w:val="28"/>
          <w:szCs w:val="28"/>
        </w:rPr>
        <w:t>0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руб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 xml:space="preserve">взысканных исков, претензий- 2 на сумму 87317.00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5D414A" w:rsidRPr="00B2560B" w:rsidRDefault="005D414A" w:rsidP="005D414A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B2560B">
        <w:rPr>
          <w:b/>
          <w:color w:val="000000" w:themeColor="text1"/>
          <w:sz w:val="26"/>
          <w:szCs w:val="26"/>
        </w:rPr>
        <w:t>Поступило решение Муслюмовского мирового судьи о взыскании ущерба с Мхубрахманова Р.З причиненного окружающей среде в размере 26 700 руб</w:t>
      </w:r>
      <w:r>
        <w:rPr>
          <w:b/>
          <w:color w:val="000000" w:themeColor="text1"/>
          <w:sz w:val="26"/>
          <w:szCs w:val="26"/>
        </w:rPr>
        <w:t xml:space="preserve"> по претензии № 3</w:t>
      </w:r>
    </w:p>
    <w:p w:rsidR="005D414A" w:rsidRDefault="005D414A" w:rsidP="00132DD3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lastRenderedPageBreak/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CD110B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3827" w:rsidRPr="00694D8C" w:rsidRDefault="009D16BC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5D4AC1" w:rsidP="005D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14A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26"/>
        <w:gridCol w:w="1156"/>
        <w:gridCol w:w="899"/>
        <w:gridCol w:w="1026"/>
        <w:gridCol w:w="1026"/>
        <w:gridCol w:w="1026"/>
      </w:tblGrid>
      <w:tr w:rsidR="001931B9" w:rsidRPr="00545BAC" w:rsidTr="004835B4">
        <w:trPr>
          <w:trHeight w:val="585"/>
        </w:trPr>
        <w:tc>
          <w:tcPr>
            <w:tcW w:w="1676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835B4">
        <w:trPr>
          <w:trHeight w:val="653"/>
        </w:trPr>
        <w:tc>
          <w:tcPr>
            <w:tcW w:w="1676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нараст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с нараст.</w:t>
            </w:r>
          </w:p>
        </w:tc>
      </w:tr>
      <w:tr w:rsidR="001931B9" w:rsidRPr="00545BAC" w:rsidTr="004835B4">
        <w:trPr>
          <w:trHeight w:val="374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835B4">
        <w:trPr>
          <w:trHeight w:val="254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ind w:left="-108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,</w:t>
      </w:r>
      <w:r w:rsidR="00CD110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5D414A" w:rsidRPr="00B2560B" w:rsidRDefault="005D414A" w:rsidP="005D414A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B2560B">
        <w:rPr>
          <w:b/>
          <w:color w:val="000000" w:themeColor="text1"/>
          <w:sz w:val="26"/>
          <w:szCs w:val="26"/>
        </w:rPr>
        <w:t>Поступило решение Муслюмовского мирового судьи о взыскании ущерба с Мхубрахманова Р.З причиненного окружающей среде в размере 26 700 руб</w:t>
      </w:r>
    </w:p>
    <w:p w:rsidR="005D4AC1" w:rsidRPr="001931B9" w:rsidRDefault="005D4AC1" w:rsidP="00AA2F58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CD110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CD110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5D4AC1" w:rsidP="00CD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110B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9C0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B539C0" w:rsidP="00CD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110B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1 </w:t>
            </w:r>
            <w:r>
              <w:rPr>
                <w:sz w:val="26"/>
                <w:szCs w:val="26"/>
              </w:rPr>
              <w:lastRenderedPageBreak/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lastRenderedPageBreak/>
              <w:t xml:space="preserve">Проведен инструктаж по </w:t>
            </w:r>
            <w:r w:rsidRPr="00EF0E67">
              <w:rPr>
                <w:sz w:val="28"/>
                <w:szCs w:val="28"/>
              </w:rPr>
              <w:lastRenderedPageBreak/>
              <w:t>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Материалы внеплановой проверки по требованию татарской природоохранной межрайонной прокуратуры о сбросе с городских очистных сооружений г.Бавлы недостаточно очищенных сточных вод в водные объекты р. Ик и р.Бавлин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Бавлинскому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Сарайского СП Бавлинского МР РТ выявлен сброс сточных вод с многоквартирных домов на рельеф местности с попаданием в р. Крымка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>В ходе рейдовой проверки состояния Поповского СП Бавлинского МР РТ выявлен сброс сточных вод с многоквартирного дома № 12 по ул.Центральная на рельеф местности в черте с. Поповка с попаданием в р. Сулин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>Татарскому природоохранному межрайонному прокурору старшему советнику юстиции И.И. Гильмутдинов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CD110B" w:rsidRPr="00D01F90" w:rsidTr="00C91037">
        <w:tc>
          <w:tcPr>
            <w:tcW w:w="2802" w:type="dxa"/>
          </w:tcPr>
          <w:p w:rsidR="00CD110B" w:rsidRPr="00D01F90" w:rsidRDefault="00CD110B" w:rsidP="00461AAE">
            <w:pPr>
              <w:tabs>
                <w:tab w:val="left" w:pos="1080"/>
              </w:tabs>
              <w:jc w:val="center"/>
            </w:pPr>
            <w:r>
              <w:t>Урсаевское СП</w:t>
            </w:r>
          </w:p>
        </w:tc>
        <w:tc>
          <w:tcPr>
            <w:tcW w:w="2392" w:type="dxa"/>
          </w:tcPr>
          <w:p w:rsidR="00CD110B" w:rsidRPr="00D01F90" w:rsidRDefault="00CD110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CD110B" w:rsidRPr="00D01F90" w:rsidRDefault="00CD110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CD110B" w:rsidRPr="00D01F90" w:rsidRDefault="00CD110B" w:rsidP="00461AAE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</w:tr>
    </w:tbl>
    <w:p w:rsidR="00150ABC" w:rsidRDefault="00150ABC" w:rsidP="005A64E2">
      <w:pPr>
        <w:ind w:left="360"/>
        <w:rPr>
          <w:sz w:val="28"/>
          <w:szCs w:val="28"/>
        </w:rPr>
      </w:pPr>
    </w:p>
    <w:p w:rsidR="00336B03" w:rsidRDefault="00336B03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, по нарастающей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 по нарастающей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 , по нарастающей - 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руб., по нарастающей</w:t>
      </w:r>
      <w:r w:rsidRPr="005A64E2">
        <w:rPr>
          <w:sz w:val="28"/>
          <w:szCs w:val="28"/>
        </w:rPr>
        <w:t xml:space="preserve"> – </w:t>
      </w:r>
      <w:r w:rsidR="005D4AC1">
        <w:rPr>
          <w:sz w:val="28"/>
          <w:szCs w:val="28"/>
        </w:rPr>
        <w:t xml:space="preserve">80 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тыс.руб. (физ.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нарастающей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переданного в правоохранительные органы – __руб., по нарастающей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_ тыс. руб., по нарастающей – ___ тыс. руб</w:t>
      </w:r>
    </w:p>
    <w:p w:rsidR="00AA2F58" w:rsidRDefault="00AA2F58" w:rsidP="00306965">
      <w:pPr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 w:rsidR="00151B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>, по нарастающей -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CC1801">
        <w:rPr>
          <w:sz w:val="28"/>
          <w:szCs w:val="28"/>
        </w:rPr>
        <w:t xml:space="preserve">100 </w:t>
      </w:r>
      <w:r w:rsidR="003724C4">
        <w:rPr>
          <w:sz w:val="28"/>
          <w:szCs w:val="28"/>
        </w:rPr>
        <w:t>000</w:t>
      </w:r>
      <w:r w:rsidRPr="00517D95">
        <w:rPr>
          <w:sz w:val="28"/>
          <w:szCs w:val="28"/>
        </w:rPr>
        <w:t>.руб .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нарастающей </w:t>
      </w:r>
      <w:r w:rsidR="00CC1801">
        <w:rPr>
          <w:sz w:val="28"/>
          <w:szCs w:val="28"/>
        </w:rPr>
        <w:t>–</w:t>
      </w:r>
      <w:r w:rsidRPr="00517D95">
        <w:rPr>
          <w:sz w:val="28"/>
          <w:szCs w:val="28"/>
        </w:rPr>
        <w:t xml:space="preserve"> </w:t>
      </w:r>
      <w:r w:rsidR="00CC1801">
        <w:rPr>
          <w:sz w:val="28"/>
          <w:szCs w:val="28"/>
        </w:rPr>
        <w:t xml:space="preserve">50 </w:t>
      </w:r>
      <w:r w:rsidR="003724C4">
        <w:rPr>
          <w:sz w:val="28"/>
          <w:szCs w:val="28"/>
        </w:rPr>
        <w:t xml:space="preserve">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405209" w:rsidRPr="005D4AC1" w:rsidRDefault="00306965" w:rsidP="005D4AC1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</w:p>
    <w:p w:rsidR="00405209" w:rsidRPr="00811DE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</w:t>
            </w:r>
            <w:r w:rsidR="00AA2F58"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</w:t>
            </w:r>
            <w:r w:rsidR="00AA2F58">
              <w:t>0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5D414A" w:rsidRDefault="005D414A" w:rsidP="003F074C">
      <w:pPr>
        <w:ind w:left="-1080"/>
        <w:jc w:val="center"/>
        <w:rPr>
          <w:sz w:val="28"/>
          <w:szCs w:val="28"/>
        </w:rPr>
      </w:pPr>
    </w:p>
    <w:p w:rsidR="005D414A" w:rsidRDefault="005D414A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73"/>
        <w:gridCol w:w="878"/>
        <w:gridCol w:w="474"/>
        <w:gridCol w:w="1001"/>
        <w:gridCol w:w="474"/>
        <w:gridCol w:w="518"/>
        <w:gridCol w:w="459"/>
        <w:gridCol w:w="1676"/>
        <w:gridCol w:w="474"/>
        <w:gridCol w:w="524"/>
        <w:gridCol w:w="459"/>
        <w:gridCol w:w="1711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C1801">
        <w:trPr>
          <w:cantSplit/>
          <w:trHeight w:val="1559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AA2F58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AA2F58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AA2F58" w:rsidP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 0</w:t>
            </w:r>
            <w:r w:rsidR="005D414A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 xml:space="preserve"> </w:t>
            </w:r>
            <w:r w:rsidR="005D414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,80</w:t>
            </w:r>
          </w:p>
        </w:tc>
      </w:tr>
    </w:tbl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4A" w:rsidRDefault="005D414A">
      <w:r>
        <w:separator/>
      </w:r>
    </w:p>
  </w:endnote>
  <w:endnote w:type="continuationSeparator" w:id="0">
    <w:p w:rsidR="005D414A" w:rsidRDefault="005D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4A" w:rsidRDefault="005D414A">
      <w:r>
        <w:separator/>
      </w:r>
    </w:p>
  </w:footnote>
  <w:footnote w:type="continuationSeparator" w:id="0">
    <w:p w:rsidR="005D414A" w:rsidRDefault="005D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4A" w:rsidRDefault="005D414A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14A" w:rsidRDefault="005D4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4A" w:rsidRDefault="005D414A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C4E">
      <w:rPr>
        <w:rStyle w:val="a6"/>
        <w:noProof/>
      </w:rPr>
      <w:t>7</w:t>
    </w:r>
    <w:r>
      <w:rPr>
        <w:rStyle w:val="a6"/>
      </w:rPr>
      <w:fldChar w:fldCharType="end"/>
    </w:r>
  </w:p>
  <w:p w:rsidR="005D414A" w:rsidRDefault="005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333BE"/>
    <w:rsid w:val="00046114"/>
    <w:rsid w:val="00071661"/>
    <w:rsid w:val="000767D8"/>
    <w:rsid w:val="000826C5"/>
    <w:rsid w:val="00083095"/>
    <w:rsid w:val="00090F08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50ABC"/>
    <w:rsid w:val="00151B82"/>
    <w:rsid w:val="00183311"/>
    <w:rsid w:val="00183817"/>
    <w:rsid w:val="0019144C"/>
    <w:rsid w:val="001931B9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2D731E"/>
    <w:rsid w:val="00306965"/>
    <w:rsid w:val="00307A02"/>
    <w:rsid w:val="00334B48"/>
    <w:rsid w:val="00334F4A"/>
    <w:rsid w:val="00336B03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05209"/>
    <w:rsid w:val="004448E2"/>
    <w:rsid w:val="004454E2"/>
    <w:rsid w:val="00461AAE"/>
    <w:rsid w:val="00463FF2"/>
    <w:rsid w:val="00470130"/>
    <w:rsid w:val="004835B4"/>
    <w:rsid w:val="00487244"/>
    <w:rsid w:val="004973FF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92D8E"/>
    <w:rsid w:val="005A4C19"/>
    <w:rsid w:val="005A5DCC"/>
    <w:rsid w:val="005A64E2"/>
    <w:rsid w:val="005B1436"/>
    <w:rsid w:val="005C7359"/>
    <w:rsid w:val="005D2645"/>
    <w:rsid w:val="005D2B11"/>
    <w:rsid w:val="005D414A"/>
    <w:rsid w:val="005D4AC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55560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25D12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D16BC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36CFF"/>
    <w:rsid w:val="00A43917"/>
    <w:rsid w:val="00A5004F"/>
    <w:rsid w:val="00A52937"/>
    <w:rsid w:val="00A85020"/>
    <w:rsid w:val="00A87961"/>
    <w:rsid w:val="00A9133A"/>
    <w:rsid w:val="00AA2F58"/>
    <w:rsid w:val="00AA6BBE"/>
    <w:rsid w:val="00AB57D6"/>
    <w:rsid w:val="00AC7391"/>
    <w:rsid w:val="00AD028A"/>
    <w:rsid w:val="00AD0F8C"/>
    <w:rsid w:val="00AD44B8"/>
    <w:rsid w:val="00AE639A"/>
    <w:rsid w:val="00B03D45"/>
    <w:rsid w:val="00B05AAB"/>
    <w:rsid w:val="00B116D6"/>
    <w:rsid w:val="00B15CEE"/>
    <w:rsid w:val="00B24FCC"/>
    <w:rsid w:val="00B26219"/>
    <w:rsid w:val="00B300EA"/>
    <w:rsid w:val="00B314E0"/>
    <w:rsid w:val="00B461B1"/>
    <w:rsid w:val="00B539C0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6358E"/>
    <w:rsid w:val="00C7013B"/>
    <w:rsid w:val="00C85B11"/>
    <w:rsid w:val="00C905F5"/>
    <w:rsid w:val="00C91037"/>
    <w:rsid w:val="00C940B3"/>
    <w:rsid w:val="00CB5322"/>
    <w:rsid w:val="00CC05E7"/>
    <w:rsid w:val="00CC1801"/>
    <w:rsid w:val="00CC51A1"/>
    <w:rsid w:val="00CD110B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73D7A"/>
    <w:rsid w:val="00D84523"/>
    <w:rsid w:val="00D95760"/>
    <w:rsid w:val="00DC219C"/>
    <w:rsid w:val="00DC4C5F"/>
    <w:rsid w:val="00DD2D59"/>
    <w:rsid w:val="00DD7AED"/>
    <w:rsid w:val="00DE2F6C"/>
    <w:rsid w:val="00DE61A5"/>
    <w:rsid w:val="00DF1282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EF4C4E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2C9-2E80-4D77-8AE8-7166639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2</cp:revision>
  <cp:lastPrinted>2015-11-13T07:04:00Z</cp:lastPrinted>
  <dcterms:created xsi:type="dcterms:W3CDTF">2015-11-13T07:05:00Z</dcterms:created>
  <dcterms:modified xsi:type="dcterms:W3CDTF">2015-11-13T07:05:00Z</dcterms:modified>
</cp:coreProperties>
</file>